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F57E86">
      <w:pPr>
        <w:jc w:val="center"/>
        <w:rPr>
          <w:rFonts w:ascii="仿宋" w:hAnsi="仿宋" w:eastAsia="仿宋"/>
          <w:b/>
          <w:sz w:val="32"/>
          <w:szCs w:val="32"/>
        </w:rPr>
      </w:pPr>
      <w:bookmarkStart w:id="4" w:name="_GoBack"/>
      <w:bookmarkEnd w:id="4"/>
      <w:bookmarkStart w:id="0" w:name="OLE_LINK6"/>
      <w:bookmarkStart w:id="1" w:name="OLE_LINK5"/>
      <w:r>
        <w:rPr>
          <w:rFonts w:hint="eastAsia" w:ascii="仿宋" w:hAnsi="仿宋" w:eastAsia="仿宋"/>
          <w:b/>
          <w:sz w:val="32"/>
          <w:szCs w:val="32"/>
        </w:rPr>
        <w:t>中国大坝工程学会科技专家申请表</w:t>
      </w:r>
    </w:p>
    <w:bookmarkEnd w:id="0"/>
    <w:bookmarkEnd w:id="1"/>
    <w:tbl>
      <w:tblPr>
        <w:tblStyle w:val="14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94"/>
        <w:gridCol w:w="1039"/>
        <w:gridCol w:w="523"/>
        <w:gridCol w:w="497"/>
        <w:gridCol w:w="1020"/>
        <w:gridCol w:w="1020"/>
        <w:gridCol w:w="659"/>
        <w:gridCol w:w="361"/>
        <w:gridCol w:w="719"/>
        <w:gridCol w:w="301"/>
        <w:gridCol w:w="1020"/>
        <w:gridCol w:w="1020"/>
      </w:tblGrid>
      <w:tr w14:paraId="3F333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D1A31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2781C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765EF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B1090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EF1DB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036B6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722BC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3B0A89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552B4F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 w14:paraId="528A0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20B2F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D0F3D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5DB7C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3B2BE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DA26B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行政职务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071FA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BFA2E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技术职称</w:t>
            </w:r>
          </w:p>
        </w:tc>
        <w:tc>
          <w:tcPr>
            <w:tcW w:w="10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67AD7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72A8D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</w:tr>
      <w:tr w14:paraId="77818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1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1F41C">
            <w:pPr>
              <w:ind w:firstLine="190" w:firstLineChars="100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单位</w:t>
            </w:r>
          </w:p>
          <w:p w14:paraId="20633F95">
            <w:pPr>
              <w:widowControl w:val="0"/>
              <w:ind w:firstLine="190" w:firstLineChars="10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81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3C9F9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</w:tr>
      <w:tr w14:paraId="71C39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0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4548C">
            <w:pPr>
              <w:widowControl w:val="0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联系方式</w:t>
            </w:r>
          </w:p>
        </w:tc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A2466">
            <w:pPr>
              <w:widowControl w:val="0"/>
              <w:spacing w:line="400" w:lineRule="exact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3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C8B26">
            <w:pPr>
              <w:widowControl w:val="0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C71E6">
            <w:pPr>
              <w:widowControl w:val="0"/>
              <w:spacing w:line="400" w:lineRule="exact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办公电话</w:t>
            </w:r>
          </w:p>
        </w:tc>
        <w:tc>
          <w:tcPr>
            <w:tcW w:w="23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626E8">
            <w:pPr>
              <w:widowControl w:val="0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</w:tr>
      <w:tr w14:paraId="55675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0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1D63B">
            <w:pPr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F373C">
            <w:pPr>
              <w:widowControl w:val="0"/>
              <w:spacing w:line="400" w:lineRule="exact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移动电话</w:t>
            </w:r>
          </w:p>
        </w:tc>
        <w:tc>
          <w:tcPr>
            <w:tcW w:w="3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DE259">
            <w:pPr>
              <w:widowControl w:val="0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56137">
            <w:pPr>
              <w:widowControl w:val="0"/>
              <w:spacing w:line="400" w:lineRule="exact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E-mail</w:t>
            </w:r>
          </w:p>
        </w:tc>
        <w:tc>
          <w:tcPr>
            <w:tcW w:w="23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6DF43">
            <w:pPr>
              <w:widowControl w:val="0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</w:tr>
      <w:tr w14:paraId="54E10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5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2DC1F">
            <w:pPr>
              <w:widowControl w:val="0"/>
              <w:spacing w:line="400" w:lineRule="exact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所从事专业的领域</w:t>
            </w:r>
          </w:p>
        </w:tc>
        <w:tc>
          <w:tcPr>
            <w:tcW w:w="66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0E7EA">
            <w:pPr>
              <w:widowControl w:val="0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</w:tr>
      <w:tr w14:paraId="2EF5D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5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D6CEB">
            <w:pPr>
              <w:widowControl w:val="0"/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专家类型</w:t>
            </w:r>
          </w:p>
          <w:p w14:paraId="08026C67">
            <w:pPr>
              <w:widowControl w:val="0"/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可多选）</w:t>
            </w:r>
          </w:p>
        </w:tc>
        <w:tc>
          <w:tcPr>
            <w:tcW w:w="66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CA9B3">
            <w:pPr>
              <w:widowControl w:val="0"/>
              <w:spacing w:line="400" w:lineRule="exact"/>
              <w:rPr>
                <w:rFonts w:ascii="宋体" w:hAnsi="宋体"/>
              </w:rPr>
            </w:pPr>
            <w:bookmarkStart w:id="2" w:name="OLE_LINK3"/>
            <w:bookmarkStart w:id="3" w:name="OLE_LINK4"/>
            <w:r>
              <w:rPr>
                <w:rFonts w:hint="eastAsia" w:ascii="宋体" w:hAnsi="宋体"/>
              </w:rPr>
              <w:t xml:space="preserve">□学会标准      □科技成果评价 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>□技术咨询</w:t>
            </w:r>
          </w:p>
          <w:p w14:paraId="6CAB1C53">
            <w:pPr>
              <w:widowControl w:val="0"/>
              <w:spacing w:line="400" w:lineRule="exact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□科技奖励评</w:t>
            </w:r>
            <w:r>
              <w:rPr>
                <w:rFonts w:ascii="宋体" w:hAnsi="宋体"/>
              </w:rPr>
              <w:t>选与</w:t>
            </w:r>
            <w:r>
              <w:rPr>
                <w:rFonts w:hint="eastAsia" w:ascii="宋体" w:hAnsi="宋体"/>
              </w:rPr>
              <w:t>人</w:t>
            </w:r>
            <w:r>
              <w:rPr>
                <w:rFonts w:ascii="宋体" w:hAnsi="宋体"/>
              </w:rPr>
              <w:t>才</w:t>
            </w:r>
            <w:r>
              <w:rPr>
                <w:rFonts w:hint="eastAsia" w:ascii="宋体" w:hAnsi="宋体"/>
              </w:rPr>
              <w:t>举</w:t>
            </w:r>
            <w:r>
              <w:rPr>
                <w:rFonts w:ascii="宋体" w:hAnsi="宋体"/>
              </w:rPr>
              <w:t>荐</w:t>
            </w:r>
            <w:r>
              <w:rPr>
                <w:rFonts w:hint="eastAsia" w:ascii="宋体" w:hAnsi="宋体"/>
              </w:rPr>
              <w:t xml:space="preserve">      </w:t>
            </w:r>
            <w:r>
              <w:rPr>
                <w:rFonts w:ascii="宋体" w:hAnsi="宋体"/>
              </w:rPr>
              <w:t xml:space="preserve">       </w:t>
            </w:r>
            <w:bookmarkEnd w:id="2"/>
            <w:bookmarkEnd w:id="3"/>
          </w:p>
        </w:tc>
      </w:tr>
      <w:tr w14:paraId="4DC8C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0" w:hRule="atLeas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A078C7C">
            <w:pPr>
              <w:widowControl w:val="0"/>
              <w:ind w:left="113" w:right="113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主要工作经历</w:t>
            </w:r>
          </w:p>
        </w:tc>
        <w:tc>
          <w:tcPr>
            <w:tcW w:w="847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A7B1E">
            <w:pPr>
              <w:ind w:firstLine="800" w:firstLineChars="400"/>
              <w:rPr>
                <w:rFonts w:ascii="宋体" w:hAnsi="宋体"/>
                <w:kern w:val="2"/>
                <w:sz w:val="21"/>
                <w:szCs w:val="24"/>
              </w:rPr>
            </w:pPr>
          </w:p>
        </w:tc>
      </w:tr>
      <w:tr w14:paraId="22B73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4" w:hRule="atLeas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0878457">
            <w:pPr>
              <w:widowControl w:val="0"/>
              <w:ind w:left="113" w:right="113"/>
              <w:jc w:val="center"/>
              <w:rPr>
                <w:rFonts w:ascii="宋体" w:hAnsi="宋体"/>
                <w:spacing w:val="20"/>
                <w:kern w:val="11"/>
                <w:sz w:val="21"/>
                <w:szCs w:val="24"/>
              </w:rPr>
            </w:pPr>
            <w:r>
              <w:rPr>
                <w:rFonts w:hint="eastAsia" w:ascii="宋体" w:hAnsi="宋体"/>
                <w:spacing w:val="20"/>
                <w:kern w:val="11"/>
              </w:rPr>
              <w:t>主要科技创新成果</w:t>
            </w:r>
          </w:p>
        </w:tc>
        <w:tc>
          <w:tcPr>
            <w:tcW w:w="847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67C37">
            <w:pPr>
              <w:rPr>
                <w:rFonts w:ascii="宋体" w:hAnsi="宋体"/>
                <w:kern w:val="2"/>
                <w:sz w:val="21"/>
                <w:szCs w:val="24"/>
              </w:rPr>
            </w:pPr>
          </w:p>
        </w:tc>
      </w:tr>
      <w:tr w14:paraId="5FB21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9" w:hRule="atLeas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7E6CA13">
            <w:pPr>
              <w:widowControl w:val="0"/>
              <w:ind w:left="113" w:right="113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>推荐单位意见</w:t>
            </w:r>
          </w:p>
        </w:tc>
        <w:tc>
          <w:tcPr>
            <w:tcW w:w="847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C097C">
            <w:pPr>
              <w:ind w:right="840"/>
              <w:jc w:val="right"/>
              <w:rPr>
                <w:rFonts w:ascii="宋体" w:hAnsi="宋体"/>
              </w:rPr>
            </w:pPr>
          </w:p>
          <w:p w14:paraId="045EF5BC">
            <w:pPr>
              <w:ind w:right="840"/>
              <w:jc w:val="right"/>
              <w:rPr>
                <w:rFonts w:ascii="宋体" w:hAnsi="宋体"/>
              </w:rPr>
            </w:pPr>
          </w:p>
          <w:p w14:paraId="3CAE953B">
            <w:pPr>
              <w:ind w:right="840"/>
              <w:jc w:val="right"/>
              <w:rPr>
                <w:rFonts w:ascii="宋体" w:hAnsi="宋体"/>
              </w:rPr>
            </w:pPr>
          </w:p>
          <w:p w14:paraId="0DD804F1">
            <w:pPr>
              <w:ind w:right="840"/>
              <w:jc w:val="right"/>
              <w:rPr>
                <w:rFonts w:ascii="宋体" w:hAnsi="宋体"/>
              </w:rPr>
            </w:pPr>
          </w:p>
          <w:p w14:paraId="6171E074">
            <w:pPr>
              <w:ind w:right="840"/>
              <w:jc w:val="right"/>
              <w:rPr>
                <w:rFonts w:ascii="宋体" w:hAnsi="宋体"/>
              </w:rPr>
            </w:pPr>
          </w:p>
          <w:p w14:paraId="138327F7">
            <w:pPr>
              <w:ind w:right="840"/>
              <w:jc w:val="right"/>
              <w:rPr>
                <w:rFonts w:ascii="宋体" w:hAnsi="宋体"/>
              </w:rPr>
            </w:pPr>
          </w:p>
          <w:p w14:paraId="235B9210">
            <w:pPr>
              <w:ind w:right="840"/>
              <w:jc w:val="right"/>
              <w:rPr>
                <w:rFonts w:ascii="宋体" w:hAnsi="宋体"/>
              </w:rPr>
            </w:pPr>
          </w:p>
          <w:p w14:paraId="07E20A86">
            <w:pPr>
              <w:ind w:right="840"/>
              <w:jc w:val="right"/>
              <w:rPr>
                <w:rFonts w:ascii="宋体" w:hAnsi="宋体"/>
              </w:rPr>
            </w:pPr>
          </w:p>
          <w:p w14:paraId="05DD24C9">
            <w:pPr>
              <w:ind w:right="840"/>
              <w:jc w:val="right"/>
              <w:rPr>
                <w:rFonts w:ascii="宋体" w:hAnsi="宋体"/>
              </w:rPr>
            </w:pPr>
          </w:p>
          <w:p w14:paraId="03D8AD70">
            <w:pPr>
              <w:wordWrap w:val="0"/>
              <w:ind w:right="420" w:firstLine="5225" w:firstLineChars="275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（盖章）    </w:t>
            </w:r>
          </w:p>
          <w:p w14:paraId="28F279A6">
            <w:pPr>
              <w:widowControl w:val="0"/>
              <w:ind w:firstLine="760" w:firstLineChars="400"/>
              <w:jc w:val="right"/>
              <w:rPr>
                <w:rFonts w:ascii="宋体" w:hAnsi="宋体"/>
                <w:kern w:val="2"/>
                <w:sz w:val="21"/>
                <w:szCs w:val="24"/>
              </w:rPr>
            </w:pPr>
            <w:r>
              <w:rPr>
                <w:rFonts w:hint="eastAsia" w:ascii="宋体" w:hAnsi="宋体"/>
              </w:rPr>
              <w:t xml:space="preserve">                                           年     月     日   </w:t>
            </w:r>
          </w:p>
        </w:tc>
      </w:tr>
    </w:tbl>
    <w:p w14:paraId="4695EC8E">
      <w:pPr>
        <w:rPr>
          <w:rFonts w:ascii="仿宋" w:hAnsi="仿宋" w:eastAsia="仿宋"/>
          <w:sz w:val="30"/>
          <w:szCs w:val="30"/>
        </w:rPr>
      </w:pPr>
    </w:p>
    <w:p w14:paraId="153F7012"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2</w:t>
      </w:r>
    </w:p>
    <w:p w14:paraId="7693D707"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推荐专家列表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2404"/>
        <w:gridCol w:w="2404"/>
        <w:gridCol w:w="2404"/>
      </w:tblGrid>
      <w:tr w14:paraId="45E9C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48AD5BE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404" w:type="dxa"/>
          </w:tcPr>
          <w:p w14:paraId="7D49A5F6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专家姓名</w:t>
            </w:r>
          </w:p>
        </w:tc>
        <w:tc>
          <w:tcPr>
            <w:tcW w:w="2404" w:type="dxa"/>
          </w:tcPr>
          <w:p w14:paraId="7B2BEF19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务职称</w:t>
            </w:r>
          </w:p>
        </w:tc>
        <w:tc>
          <w:tcPr>
            <w:tcW w:w="2404" w:type="dxa"/>
          </w:tcPr>
          <w:p w14:paraId="28F1A2C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专家类型</w:t>
            </w:r>
          </w:p>
        </w:tc>
      </w:tr>
      <w:tr w14:paraId="24996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3BD2C375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4C7395A9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2C5E6EE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6D53C17F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4A207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01C97163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2A8B582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3B3CFF3E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7267A8FA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C0CE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0F260B5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389FD0C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41E44BB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EE65D35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5DA6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35AFE7D8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6AB9671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5BD6A4C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2B9EEFE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ABF0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110F5BF5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3C884025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F0ADCA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60EB8733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33EB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68A4B269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3DA377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551CF24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59E8245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2055C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23BCF93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5F9C8E9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72A8645E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636764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F157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08D56F5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77D51CD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40E8A65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5BECCE03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6FAC7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64393A40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48B6C5E3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7B64070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22660076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B9F0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207F3DB0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CC5DF9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47BCAB2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D9F2491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DF5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2E185D6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32604DD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44979A68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F43755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F89F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6D501C26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200C3D0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0C7F0C0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46C219B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C3B7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 w14:paraId="17F6B8B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1068EE3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6DA2DA5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4" w:type="dxa"/>
          </w:tcPr>
          <w:p w14:paraId="2AC9BF3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3BA6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8188" w:type="dxa"/>
            <w:gridSpan w:val="4"/>
            <w:vAlign w:val="bottom"/>
          </w:tcPr>
          <w:p w14:paraId="09E9C22C">
            <w:pPr>
              <w:wordWrap w:val="0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推荐单位名称：（公章）             </w:t>
            </w:r>
          </w:p>
          <w:p w14:paraId="126E1B0C">
            <w:pPr>
              <w:wordWrap w:val="0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年  月  日         </w:t>
            </w:r>
          </w:p>
          <w:p w14:paraId="52FCF776">
            <w:pPr>
              <w:jc w:val="righ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 w14:paraId="7755B28B">
      <w:pPr>
        <w:jc w:val="center"/>
        <w:rPr>
          <w:rFonts w:ascii="仿宋" w:hAnsi="仿宋" w:eastAsia="仿宋"/>
          <w:b/>
          <w:sz w:val="30"/>
          <w:szCs w:val="30"/>
        </w:rPr>
      </w:pPr>
    </w:p>
    <w:sectPr>
      <w:pgSz w:w="11906" w:h="16838"/>
      <w:pgMar w:top="1701" w:right="1797" w:bottom="1701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9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5NTJkNTRkMDdkNWM2ODM1NDFhNTZjODA0ODUxZTYifQ=="/>
  </w:docVars>
  <w:rsids>
    <w:rsidRoot w:val="003C6A1A"/>
    <w:rsid w:val="00003754"/>
    <w:rsid w:val="000045CD"/>
    <w:rsid w:val="00004D96"/>
    <w:rsid w:val="00006FAD"/>
    <w:rsid w:val="00007F7D"/>
    <w:rsid w:val="000129E8"/>
    <w:rsid w:val="0001484C"/>
    <w:rsid w:val="00015781"/>
    <w:rsid w:val="00015921"/>
    <w:rsid w:val="00015A48"/>
    <w:rsid w:val="00015CBD"/>
    <w:rsid w:val="0002014D"/>
    <w:rsid w:val="0002047B"/>
    <w:rsid w:val="00023EA2"/>
    <w:rsid w:val="00027E15"/>
    <w:rsid w:val="00031786"/>
    <w:rsid w:val="000319F4"/>
    <w:rsid w:val="00035963"/>
    <w:rsid w:val="00051E45"/>
    <w:rsid w:val="000530F3"/>
    <w:rsid w:val="00054212"/>
    <w:rsid w:val="00057F01"/>
    <w:rsid w:val="00060EEA"/>
    <w:rsid w:val="00062E37"/>
    <w:rsid w:val="000661CA"/>
    <w:rsid w:val="00067ACE"/>
    <w:rsid w:val="00070838"/>
    <w:rsid w:val="00070D68"/>
    <w:rsid w:val="00071A24"/>
    <w:rsid w:val="00072D70"/>
    <w:rsid w:val="000740BC"/>
    <w:rsid w:val="000748E0"/>
    <w:rsid w:val="00075C10"/>
    <w:rsid w:val="00084ACE"/>
    <w:rsid w:val="00084F2A"/>
    <w:rsid w:val="00095B9D"/>
    <w:rsid w:val="000A22F4"/>
    <w:rsid w:val="000A3FBD"/>
    <w:rsid w:val="000A5964"/>
    <w:rsid w:val="000A6990"/>
    <w:rsid w:val="000B198F"/>
    <w:rsid w:val="000B2FF7"/>
    <w:rsid w:val="000B51ED"/>
    <w:rsid w:val="000C1DCD"/>
    <w:rsid w:val="000C34DB"/>
    <w:rsid w:val="000C3D2C"/>
    <w:rsid w:val="000C41AA"/>
    <w:rsid w:val="000C50B8"/>
    <w:rsid w:val="000C52CB"/>
    <w:rsid w:val="000C6C77"/>
    <w:rsid w:val="000D0208"/>
    <w:rsid w:val="000D0946"/>
    <w:rsid w:val="000D203B"/>
    <w:rsid w:val="000D22F4"/>
    <w:rsid w:val="000E0A18"/>
    <w:rsid w:val="000E45F0"/>
    <w:rsid w:val="000E621C"/>
    <w:rsid w:val="000E6B94"/>
    <w:rsid w:val="000F33FE"/>
    <w:rsid w:val="000F356D"/>
    <w:rsid w:val="000F3D96"/>
    <w:rsid w:val="000F5FA0"/>
    <w:rsid w:val="000F65DE"/>
    <w:rsid w:val="000F72EE"/>
    <w:rsid w:val="001001FE"/>
    <w:rsid w:val="001008E7"/>
    <w:rsid w:val="00101C05"/>
    <w:rsid w:val="00102653"/>
    <w:rsid w:val="00105599"/>
    <w:rsid w:val="00106464"/>
    <w:rsid w:val="001067E8"/>
    <w:rsid w:val="001075AD"/>
    <w:rsid w:val="00107904"/>
    <w:rsid w:val="00110584"/>
    <w:rsid w:val="00111D63"/>
    <w:rsid w:val="0011256B"/>
    <w:rsid w:val="00116217"/>
    <w:rsid w:val="00116B09"/>
    <w:rsid w:val="00126BA1"/>
    <w:rsid w:val="001319BB"/>
    <w:rsid w:val="00132BBB"/>
    <w:rsid w:val="001369A6"/>
    <w:rsid w:val="00136E5C"/>
    <w:rsid w:val="00140E23"/>
    <w:rsid w:val="001440AE"/>
    <w:rsid w:val="001506EF"/>
    <w:rsid w:val="00157A0B"/>
    <w:rsid w:val="00157B81"/>
    <w:rsid w:val="0016068E"/>
    <w:rsid w:val="00170D0B"/>
    <w:rsid w:val="0017460B"/>
    <w:rsid w:val="00176772"/>
    <w:rsid w:val="00176823"/>
    <w:rsid w:val="00182AA4"/>
    <w:rsid w:val="00186556"/>
    <w:rsid w:val="001934E5"/>
    <w:rsid w:val="0019716E"/>
    <w:rsid w:val="00197654"/>
    <w:rsid w:val="001A0FA6"/>
    <w:rsid w:val="001A1826"/>
    <w:rsid w:val="001A1A76"/>
    <w:rsid w:val="001A6274"/>
    <w:rsid w:val="001A684A"/>
    <w:rsid w:val="001A6B38"/>
    <w:rsid w:val="001B355C"/>
    <w:rsid w:val="001B3ABD"/>
    <w:rsid w:val="001B50C0"/>
    <w:rsid w:val="001B6711"/>
    <w:rsid w:val="001C2F4A"/>
    <w:rsid w:val="001C52A6"/>
    <w:rsid w:val="001D24CD"/>
    <w:rsid w:val="001D3832"/>
    <w:rsid w:val="001D4023"/>
    <w:rsid w:val="001E1A37"/>
    <w:rsid w:val="001E276B"/>
    <w:rsid w:val="001E58D1"/>
    <w:rsid w:val="001E7AA9"/>
    <w:rsid w:val="001F74B7"/>
    <w:rsid w:val="002040D8"/>
    <w:rsid w:val="00206792"/>
    <w:rsid w:val="0021589D"/>
    <w:rsid w:val="00216F3B"/>
    <w:rsid w:val="0022154C"/>
    <w:rsid w:val="002250F1"/>
    <w:rsid w:val="0022656E"/>
    <w:rsid w:val="002305A8"/>
    <w:rsid w:val="00232F96"/>
    <w:rsid w:val="00234325"/>
    <w:rsid w:val="00234A43"/>
    <w:rsid w:val="002357E1"/>
    <w:rsid w:val="00235C54"/>
    <w:rsid w:val="0023788A"/>
    <w:rsid w:val="00245CB3"/>
    <w:rsid w:val="0024602D"/>
    <w:rsid w:val="00252F8D"/>
    <w:rsid w:val="00253C23"/>
    <w:rsid w:val="00253DF1"/>
    <w:rsid w:val="0026052F"/>
    <w:rsid w:val="00267BF1"/>
    <w:rsid w:val="00270F02"/>
    <w:rsid w:val="002719EF"/>
    <w:rsid w:val="00272ABD"/>
    <w:rsid w:val="00272D5D"/>
    <w:rsid w:val="00277A05"/>
    <w:rsid w:val="00281A03"/>
    <w:rsid w:val="00285358"/>
    <w:rsid w:val="00286E10"/>
    <w:rsid w:val="00287F6F"/>
    <w:rsid w:val="0029210B"/>
    <w:rsid w:val="002A16E8"/>
    <w:rsid w:val="002A7A8A"/>
    <w:rsid w:val="002A7BFB"/>
    <w:rsid w:val="002B0396"/>
    <w:rsid w:val="002B0447"/>
    <w:rsid w:val="002B57C0"/>
    <w:rsid w:val="002B65A7"/>
    <w:rsid w:val="002C1419"/>
    <w:rsid w:val="002C61F8"/>
    <w:rsid w:val="002D3092"/>
    <w:rsid w:val="002D3719"/>
    <w:rsid w:val="002E11E0"/>
    <w:rsid w:val="002E56E9"/>
    <w:rsid w:val="002E7406"/>
    <w:rsid w:val="002F0A9F"/>
    <w:rsid w:val="002F4735"/>
    <w:rsid w:val="002F5419"/>
    <w:rsid w:val="0030059E"/>
    <w:rsid w:val="00306479"/>
    <w:rsid w:val="0030700E"/>
    <w:rsid w:val="003070F4"/>
    <w:rsid w:val="00316144"/>
    <w:rsid w:val="003177B9"/>
    <w:rsid w:val="00324A41"/>
    <w:rsid w:val="003278F6"/>
    <w:rsid w:val="00330633"/>
    <w:rsid w:val="003314D3"/>
    <w:rsid w:val="00336424"/>
    <w:rsid w:val="00336D91"/>
    <w:rsid w:val="0034033E"/>
    <w:rsid w:val="00342074"/>
    <w:rsid w:val="003462BA"/>
    <w:rsid w:val="003474A8"/>
    <w:rsid w:val="003517E0"/>
    <w:rsid w:val="00353492"/>
    <w:rsid w:val="003534C7"/>
    <w:rsid w:val="00353F13"/>
    <w:rsid w:val="003571B5"/>
    <w:rsid w:val="00360A40"/>
    <w:rsid w:val="00364865"/>
    <w:rsid w:val="00370977"/>
    <w:rsid w:val="00370B00"/>
    <w:rsid w:val="0038180A"/>
    <w:rsid w:val="00382004"/>
    <w:rsid w:val="003834D2"/>
    <w:rsid w:val="0038418D"/>
    <w:rsid w:val="00387263"/>
    <w:rsid w:val="00395B62"/>
    <w:rsid w:val="00396301"/>
    <w:rsid w:val="00396761"/>
    <w:rsid w:val="003A0895"/>
    <w:rsid w:val="003A0E2B"/>
    <w:rsid w:val="003A4345"/>
    <w:rsid w:val="003A435C"/>
    <w:rsid w:val="003A59F9"/>
    <w:rsid w:val="003A6A82"/>
    <w:rsid w:val="003B2384"/>
    <w:rsid w:val="003B287C"/>
    <w:rsid w:val="003B7577"/>
    <w:rsid w:val="003C1464"/>
    <w:rsid w:val="003C3115"/>
    <w:rsid w:val="003C3D18"/>
    <w:rsid w:val="003C5A04"/>
    <w:rsid w:val="003C69DC"/>
    <w:rsid w:val="003C6A1A"/>
    <w:rsid w:val="003C71B1"/>
    <w:rsid w:val="003D0C74"/>
    <w:rsid w:val="003D2EAE"/>
    <w:rsid w:val="003D7531"/>
    <w:rsid w:val="003E0042"/>
    <w:rsid w:val="003E0F20"/>
    <w:rsid w:val="003E2551"/>
    <w:rsid w:val="003E279D"/>
    <w:rsid w:val="003E63D7"/>
    <w:rsid w:val="003E7241"/>
    <w:rsid w:val="003F0620"/>
    <w:rsid w:val="003F3F53"/>
    <w:rsid w:val="003F49B3"/>
    <w:rsid w:val="003F6145"/>
    <w:rsid w:val="003F6C29"/>
    <w:rsid w:val="004032BC"/>
    <w:rsid w:val="00411162"/>
    <w:rsid w:val="00413863"/>
    <w:rsid w:val="0041524B"/>
    <w:rsid w:val="0042343B"/>
    <w:rsid w:val="004243C8"/>
    <w:rsid w:val="0043087C"/>
    <w:rsid w:val="00431C53"/>
    <w:rsid w:val="00437E5D"/>
    <w:rsid w:val="00440D35"/>
    <w:rsid w:val="00441462"/>
    <w:rsid w:val="00443771"/>
    <w:rsid w:val="00444C59"/>
    <w:rsid w:val="00447444"/>
    <w:rsid w:val="004552B0"/>
    <w:rsid w:val="00456D98"/>
    <w:rsid w:val="00457554"/>
    <w:rsid w:val="004609FB"/>
    <w:rsid w:val="004641C5"/>
    <w:rsid w:val="00465B42"/>
    <w:rsid w:val="004703D7"/>
    <w:rsid w:val="00471A77"/>
    <w:rsid w:val="00474208"/>
    <w:rsid w:val="00474679"/>
    <w:rsid w:val="004757EE"/>
    <w:rsid w:val="00483915"/>
    <w:rsid w:val="00484326"/>
    <w:rsid w:val="0048607A"/>
    <w:rsid w:val="00486439"/>
    <w:rsid w:val="004866AF"/>
    <w:rsid w:val="004918CC"/>
    <w:rsid w:val="00493A2E"/>
    <w:rsid w:val="0049432A"/>
    <w:rsid w:val="00495389"/>
    <w:rsid w:val="00496497"/>
    <w:rsid w:val="004A1A9B"/>
    <w:rsid w:val="004A1E95"/>
    <w:rsid w:val="004A46C0"/>
    <w:rsid w:val="004A5826"/>
    <w:rsid w:val="004B6CC9"/>
    <w:rsid w:val="004C1707"/>
    <w:rsid w:val="004C37CC"/>
    <w:rsid w:val="004C3C48"/>
    <w:rsid w:val="004C7692"/>
    <w:rsid w:val="004D5643"/>
    <w:rsid w:val="004E01D4"/>
    <w:rsid w:val="004E0AEB"/>
    <w:rsid w:val="004E5107"/>
    <w:rsid w:val="004E74D9"/>
    <w:rsid w:val="004F2B3D"/>
    <w:rsid w:val="004F32A6"/>
    <w:rsid w:val="004F3B83"/>
    <w:rsid w:val="004F3F08"/>
    <w:rsid w:val="00500769"/>
    <w:rsid w:val="00505192"/>
    <w:rsid w:val="005109AD"/>
    <w:rsid w:val="00513D88"/>
    <w:rsid w:val="0051420D"/>
    <w:rsid w:val="00516267"/>
    <w:rsid w:val="00516B4D"/>
    <w:rsid w:val="00516E77"/>
    <w:rsid w:val="005178F1"/>
    <w:rsid w:val="00520182"/>
    <w:rsid w:val="00521CC8"/>
    <w:rsid w:val="00527BF7"/>
    <w:rsid w:val="00534178"/>
    <w:rsid w:val="00534484"/>
    <w:rsid w:val="005356C8"/>
    <w:rsid w:val="00535E2A"/>
    <w:rsid w:val="00536FDC"/>
    <w:rsid w:val="005434DD"/>
    <w:rsid w:val="00543693"/>
    <w:rsid w:val="00547224"/>
    <w:rsid w:val="00547D79"/>
    <w:rsid w:val="005540A3"/>
    <w:rsid w:val="00555AFF"/>
    <w:rsid w:val="00556DDE"/>
    <w:rsid w:val="005636C9"/>
    <w:rsid w:val="00565EDC"/>
    <w:rsid w:val="00566CA3"/>
    <w:rsid w:val="005710C3"/>
    <w:rsid w:val="005756A2"/>
    <w:rsid w:val="00575AC4"/>
    <w:rsid w:val="005770C3"/>
    <w:rsid w:val="00580BEE"/>
    <w:rsid w:val="0058344C"/>
    <w:rsid w:val="0058425D"/>
    <w:rsid w:val="005844AD"/>
    <w:rsid w:val="0059143B"/>
    <w:rsid w:val="005915E0"/>
    <w:rsid w:val="00594D28"/>
    <w:rsid w:val="005962BE"/>
    <w:rsid w:val="005A247A"/>
    <w:rsid w:val="005A429A"/>
    <w:rsid w:val="005A4E8F"/>
    <w:rsid w:val="005A7D8A"/>
    <w:rsid w:val="005B14D5"/>
    <w:rsid w:val="005B21E5"/>
    <w:rsid w:val="005B3081"/>
    <w:rsid w:val="005B31F2"/>
    <w:rsid w:val="005B4169"/>
    <w:rsid w:val="005C03AA"/>
    <w:rsid w:val="005C4E6C"/>
    <w:rsid w:val="005C6DDE"/>
    <w:rsid w:val="005C7523"/>
    <w:rsid w:val="005D5056"/>
    <w:rsid w:val="005D581B"/>
    <w:rsid w:val="005D62A4"/>
    <w:rsid w:val="005E476D"/>
    <w:rsid w:val="005E4863"/>
    <w:rsid w:val="005E6F09"/>
    <w:rsid w:val="005F0823"/>
    <w:rsid w:val="005F19DD"/>
    <w:rsid w:val="005F3062"/>
    <w:rsid w:val="005F73C9"/>
    <w:rsid w:val="00601CEF"/>
    <w:rsid w:val="00604DBC"/>
    <w:rsid w:val="00605A9E"/>
    <w:rsid w:val="00606C98"/>
    <w:rsid w:val="00610DBC"/>
    <w:rsid w:val="00612945"/>
    <w:rsid w:val="00620E18"/>
    <w:rsid w:val="00622CFA"/>
    <w:rsid w:val="00627D0C"/>
    <w:rsid w:val="006316E2"/>
    <w:rsid w:val="0063185B"/>
    <w:rsid w:val="00632076"/>
    <w:rsid w:val="00633BDE"/>
    <w:rsid w:val="006508A7"/>
    <w:rsid w:val="00651E20"/>
    <w:rsid w:val="0065270B"/>
    <w:rsid w:val="0065628A"/>
    <w:rsid w:val="00662E53"/>
    <w:rsid w:val="00667930"/>
    <w:rsid w:val="006723E2"/>
    <w:rsid w:val="006734F8"/>
    <w:rsid w:val="006737F1"/>
    <w:rsid w:val="00673ED1"/>
    <w:rsid w:val="00674B69"/>
    <w:rsid w:val="006755AB"/>
    <w:rsid w:val="00676FF6"/>
    <w:rsid w:val="00685CB1"/>
    <w:rsid w:val="006902F6"/>
    <w:rsid w:val="006919F6"/>
    <w:rsid w:val="00693824"/>
    <w:rsid w:val="006939D2"/>
    <w:rsid w:val="006940FB"/>
    <w:rsid w:val="006955B4"/>
    <w:rsid w:val="006A1F48"/>
    <w:rsid w:val="006A265C"/>
    <w:rsid w:val="006A3038"/>
    <w:rsid w:val="006A5840"/>
    <w:rsid w:val="006A7224"/>
    <w:rsid w:val="006B07EF"/>
    <w:rsid w:val="006B3DC9"/>
    <w:rsid w:val="006B75F9"/>
    <w:rsid w:val="006B7C47"/>
    <w:rsid w:val="006C289C"/>
    <w:rsid w:val="006C420B"/>
    <w:rsid w:val="006D0BAF"/>
    <w:rsid w:val="006E08E6"/>
    <w:rsid w:val="006E129C"/>
    <w:rsid w:val="006E253A"/>
    <w:rsid w:val="006E651E"/>
    <w:rsid w:val="006E6B14"/>
    <w:rsid w:val="006F5739"/>
    <w:rsid w:val="006F6FC1"/>
    <w:rsid w:val="007009D7"/>
    <w:rsid w:val="007017B7"/>
    <w:rsid w:val="00710278"/>
    <w:rsid w:val="00710A61"/>
    <w:rsid w:val="007114C9"/>
    <w:rsid w:val="0071181D"/>
    <w:rsid w:val="00712846"/>
    <w:rsid w:val="00713C87"/>
    <w:rsid w:val="00714905"/>
    <w:rsid w:val="0072105A"/>
    <w:rsid w:val="00721F0F"/>
    <w:rsid w:val="00722450"/>
    <w:rsid w:val="00724695"/>
    <w:rsid w:val="00725F94"/>
    <w:rsid w:val="007311C0"/>
    <w:rsid w:val="00732948"/>
    <w:rsid w:val="00732D1C"/>
    <w:rsid w:val="00736DA0"/>
    <w:rsid w:val="00737D6A"/>
    <w:rsid w:val="0074371D"/>
    <w:rsid w:val="00744B6E"/>
    <w:rsid w:val="00747640"/>
    <w:rsid w:val="007504A0"/>
    <w:rsid w:val="0075121E"/>
    <w:rsid w:val="00751F87"/>
    <w:rsid w:val="00756FBA"/>
    <w:rsid w:val="00760D3A"/>
    <w:rsid w:val="00764DCB"/>
    <w:rsid w:val="00770C20"/>
    <w:rsid w:val="007712CE"/>
    <w:rsid w:val="00771DA1"/>
    <w:rsid w:val="00772FB9"/>
    <w:rsid w:val="00773892"/>
    <w:rsid w:val="00790A5B"/>
    <w:rsid w:val="00791553"/>
    <w:rsid w:val="00791629"/>
    <w:rsid w:val="0079529F"/>
    <w:rsid w:val="00795E07"/>
    <w:rsid w:val="00796EFC"/>
    <w:rsid w:val="007972AB"/>
    <w:rsid w:val="007A0504"/>
    <w:rsid w:val="007A4122"/>
    <w:rsid w:val="007A648C"/>
    <w:rsid w:val="007B1DEC"/>
    <w:rsid w:val="007B26C8"/>
    <w:rsid w:val="007B67C5"/>
    <w:rsid w:val="007C1301"/>
    <w:rsid w:val="007C1D31"/>
    <w:rsid w:val="007C2B0F"/>
    <w:rsid w:val="007C4888"/>
    <w:rsid w:val="007C497B"/>
    <w:rsid w:val="007C5035"/>
    <w:rsid w:val="007D076F"/>
    <w:rsid w:val="007D207B"/>
    <w:rsid w:val="007D429E"/>
    <w:rsid w:val="007D61D7"/>
    <w:rsid w:val="007D6F9D"/>
    <w:rsid w:val="007D7617"/>
    <w:rsid w:val="007E225B"/>
    <w:rsid w:val="007F043C"/>
    <w:rsid w:val="007F25CD"/>
    <w:rsid w:val="008011CD"/>
    <w:rsid w:val="0080144A"/>
    <w:rsid w:val="00802D05"/>
    <w:rsid w:val="008044E2"/>
    <w:rsid w:val="00806D8F"/>
    <w:rsid w:val="00814BFD"/>
    <w:rsid w:val="00820469"/>
    <w:rsid w:val="00821C8A"/>
    <w:rsid w:val="00824C25"/>
    <w:rsid w:val="008270C3"/>
    <w:rsid w:val="00842869"/>
    <w:rsid w:val="00847A70"/>
    <w:rsid w:val="008504E2"/>
    <w:rsid w:val="00850E24"/>
    <w:rsid w:val="0085281B"/>
    <w:rsid w:val="00854087"/>
    <w:rsid w:val="00863B76"/>
    <w:rsid w:val="00867BDA"/>
    <w:rsid w:val="00867F99"/>
    <w:rsid w:val="00870994"/>
    <w:rsid w:val="00871E8C"/>
    <w:rsid w:val="00877FF9"/>
    <w:rsid w:val="00883730"/>
    <w:rsid w:val="00883AD6"/>
    <w:rsid w:val="00884332"/>
    <w:rsid w:val="00887E8A"/>
    <w:rsid w:val="00894846"/>
    <w:rsid w:val="008A164A"/>
    <w:rsid w:val="008A1C91"/>
    <w:rsid w:val="008A61C9"/>
    <w:rsid w:val="008A6FDF"/>
    <w:rsid w:val="008B1282"/>
    <w:rsid w:val="008B2582"/>
    <w:rsid w:val="008B304C"/>
    <w:rsid w:val="008B5236"/>
    <w:rsid w:val="008B7440"/>
    <w:rsid w:val="008C0563"/>
    <w:rsid w:val="008C0651"/>
    <w:rsid w:val="008C14FD"/>
    <w:rsid w:val="008C16BD"/>
    <w:rsid w:val="008C43B6"/>
    <w:rsid w:val="008C4FFE"/>
    <w:rsid w:val="008C6911"/>
    <w:rsid w:val="008C6C8E"/>
    <w:rsid w:val="008C6CA9"/>
    <w:rsid w:val="008D11F4"/>
    <w:rsid w:val="008D1952"/>
    <w:rsid w:val="008D3E21"/>
    <w:rsid w:val="008E336C"/>
    <w:rsid w:val="008E5241"/>
    <w:rsid w:val="008E7C09"/>
    <w:rsid w:val="008F3E8B"/>
    <w:rsid w:val="00900735"/>
    <w:rsid w:val="009053B7"/>
    <w:rsid w:val="0090702C"/>
    <w:rsid w:val="00916977"/>
    <w:rsid w:val="00917020"/>
    <w:rsid w:val="00923819"/>
    <w:rsid w:val="00927509"/>
    <w:rsid w:val="00927A59"/>
    <w:rsid w:val="00927C8B"/>
    <w:rsid w:val="009306DD"/>
    <w:rsid w:val="009322BB"/>
    <w:rsid w:val="00933EF3"/>
    <w:rsid w:val="0093485E"/>
    <w:rsid w:val="009419CF"/>
    <w:rsid w:val="00941B88"/>
    <w:rsid w:val="00941CF0"/>
    <w:rsid w:val="00943419"/>
    <w:rsid w:val="00945499"/>
    <w:rsid w:val="00947080"/>
    <w:rsid w:val="00952170"/>
    <w:rsid w:val="0095332C"/>
    <w:rsid w:val="00954DB8"/>
    <w:rsid w:val="009562E9"/>
    <w:rsid w:val="009569F4"/>
    <w:rsid w:val="00956A47"/>
    <w:rsid w:val="009602BE"/>
    <w:rsid w:val="00962EF1"/>
    <w:rsid w:val="00963A0F"/>
    <w:rsid w:val="009657D4"/>
    <w:rsid w:val="00966242"/>
    <w:rsid w:val="00966AF5"/>
    <w:rsid w:val="0097347B"/>
    <w:rsid w:val="0098244A"/>
    <w:rsid w:val="00984369"/>
    <w:rsid w:val="00991746"/>
    <w:rsid w:val="0099367A"/>
    <w:rsid w:val="0099575B"/>
    <w:rsid w:val="00995CC4"/>
    <w:rsid w:val="0099686E"/>
    <w:rsid w:val="009A20CD"/>
    <w:rsid w:val="009A2BEF"/>
    <w:rsid w:val="009A3D7B"/>
    <w:rsid w:val="009A453E"/>
    <w:rsid w:val="009A47BE"/>
    <w:rsid w:val="009A54E9"/>
    <w:rsid w:val="009A76EC"/>
    <w:rsid w:val="009B3787"/>
    <w:rsid w:val="009B38DD"/>
    <w:rsid w:val="009B4884"/>
    <w:rsid w:val="009C21E6"/>
    <w:rsid w:val="009C38A5"/>
    <w:rsid w:val="009C5859"/>
    <w:rsid w:val="009C5DA8"/>
    <w:rsid w:val="009D308E"/>
    <w:rsid w:val="009D66EF"/>
    <w:rsid w:val="009D6CBF"/>
    <w:rsid w:val="009D71DC"/>
    <w:rsid w:val="009D7E5F"/>
    <w:rsid w:val="009E16B4"/>
    <w:rsid w:val="009E21B0"/>
    <w:rsid w:val="009E4AF5"/>
    <w:rsid w:val="009E4E3D"/>
    <w:rsid w:val="009E63D5"/>
    <w:rsid w:val="009E68A4"/>
    <w:rsid w:val="009E7B48"/>
    <w:rsid w:val="009F0A98"/>
    <w:rsid w:val="009F2193"/>
    <w:rsid w:val="009F3916"/>
    <w:rsid w:val="009F6A47"/>
    <w:rsid w:val="00A00A49"/>
    <w:rsid w:val="00A00F29"/>
    <w:rsid w:val="00A01FE9"/>
    <w:rsid w:val="00A021E5"/>
    <w:rsid w:val="00A04562"/>
    <w:rsid w:val="00A140DD"/>
    <w:rsid w:val="00A14BDB"/>
    <w:rsid w:val="00A26637"/>
    <w:rsid w:val="00A32FB4"/>
    <w:rsid w:val="00A3634E"/>
    <w:rsid w:val="00A36966"/>
    <w:rsid w:val="00A37C6B"/>
    <w:rsid w:val="00A43252"/>
    <w:rsid w:val="00A47B82"/>
    <w:rsid w:val="00A53B3A"/>
    <w:rsid w:val="00A53E95"/>
    <w:rsid w:val="00A564BB"/>
    <w:rsid w:val="00A571E2"/>
    <w:rsid w:val="00A61732"/>
    <w:rsid w:val="00A619C5"/>
    <w:rsid w:val="00A61E6F"/>
    <w:rsid w:val="00A65A1E"/>
    <w:rsid w:val="00A65AE5"/>
    <w:rsid w:val="00A66365"/>
    <w:rsid w:val="00A70D01"/>
    <w:rsid w:val="00A70DA4"/>
    <w:rsid w:val="00A711CE"/>
    <w:rsid w:val="00A72EF9"/>
    <w:rsid w:val="00A73DA8"/>
    <w:rsid w:val="00A73DD3"/>
    <w:rsid w:val="00A75473"/>
    <w:rsid w:val="00A77DEC"/>
    <w:rsid w:val="00A80056"/>
    <w:rsid w:val="00A90FB7"/>
    <w:rsid w:val="00A9366A"/>
    <w:rsid w:val="00A956F7"/>
    <w:rsid w:val="00A965FA"/>
    <w:rsid w:val="00AA011E"/>
    <w:rsid w:val="00AA2015"/>
    <w:rsid w:val="00AA2131"/>
    <w:rsid w:val="00AA2788"/>
    <w:rsid w:val="00AB004F"/>
    <w:rsid w:val="00AB1047"/>
    <w:rsid w:val="00AB4F70"/>
    <w:rsid w:val="00AB58A9"/>
    <w:rsid w:val="00AB76A8"/>
    <w:rsid w:val="00AC5023"/>
    <w:rsid w:val="00AC5ABF"/>
    <w:rsid w:val="00AC7445"/>
    <w:rsid w:val="00AC7823"/>
    <w:rsid w:val="00AD1036"/>
    <w:rsid w:val="00AD14E0"/>
    <w:rsid w:val="00AD5CF9"/>
    <w:rsid w:val="00AD6325"/>
    <w:rsid w:val="00AD734D"/>
    <w:rsid w:val="00AD79A7"/>
    <w:rsid w:val="00AE33CC"/>
    <w:rsid w:val="00AE4ADF"/>
    <w:rsid w:val="00AE52A8"/>
    <w:rsid w:val="00AE79B2"/>
    <w:rsid w:val="00AF0040"/>
    <w:rsid w:val="00AF12F1"/>
    <w:rsid w:val="00AF27A4"/>
    <w:rsid w:val="00B054BF"/>
    <w:rsid w:val="00B05BE0"/>
    <w:rsid w:val="00B111AC"/>
    <w:rsid w:val="00B11CC6"/>
    <w:rsid w:val="00B20E78"/>
    <w:rsid w:val="00B220DD"/>
    <w:rsid w:val="00B24BB9"/>
    <w:rsid w:val="00B31650"/>
    <w:rsid w:val="00B325BA"/>
    <w:rsid w:val="00B35132"/>
    <w:rsid w:val="00B427BE"/>
    <w:rsid w:val="00B4399A"/>
    <w:rsid w:val="00B457F8"/>
    <w:rsid w:val="00B47D23"/>
    <w:rsid w:val="00B47F42"/>
    <w:rsid w:val="00B53C99"/>
    <w:rsid w:val="00B55FF1"/>
    <w:rsid w:val="00B6254A"/>
    <w:rsid w:val="00B6461A"/>
    <w:rsid w:val="00B6523E"/>
    <w:rsid w:val="00B66F71"/>
    <w:rsid w:val="00B67E9F"/>
    <w:rsid w:val="00B70A09"/>
    <w:rsid w:val="00B73EC4"/>
    <w:rsid w:val="00B73F10"/>
    <w:rsid w:val="00B76862"/>
    <w:rsid w:val="00B8463E"/>
    <w:rsid w:val="00B918BB"/>
    <w:rsid w:val="00B92B98"/>
    <w:rsid w:val="00B93357"/>
    <w:rsid w:val="00B93501"/>
    <w:rsid w:val="00B940B5"/>
    <w:rsid w:val="00B9719E"/>
    <w:rsid w:val="00B973B0"/>
    <w:rsid w:val="00B9761B"/>
    <w:rsid w:val="00B97B06"/>
    <w:rsid w:val="00BA325E"/>
    <w:rsid w:val="00BA3B6D"/>
    <w:rsid w:val="00BA530E"/>
    <w:rsid w:val="00BB097D"/>
    <w:rsid w:val="00BB23D9"/>
    <w:rsid w:val="00BB29E2"/>
    <w:rsid w:val="00BB3C04"/>
    <w:rsid w:val="00BB5576"/>
    <w:rsid w:val="00BB705C"/>
    <w:rsid w:val="00BB7702"/>
    <w:rsid w:val="00BB7EA1"/>
    <w:rsid w:val="00BC389A"/>
    <w:rsid w:val="00BC3ADF"/>
    <w:rsid w:val="00BC623F"/>
    <w:rsid w:val="00BC6453"/>
    <w:rsid w:val="00BC6677"/>
    <w:rsid w:val="00BD12A6"/>
    <w:rsid w:val="00BD4467"/>
    <w:rsid w:val="00BD46BA"/>
    <w:rsid w:val="00BD544F"/>
    <w:rsid w:val="00BD5D9E"/>
    <w:rsid w:val="00BD6195"/>
    <w:rsid w:val="00BE1FA4"/>
    <w:rsid w:val="00BE2458"/>
    <w:rsid w:val="00BE3759"/>
    <w:rsid w:val="00BE5911"/>
    <w:rsid w:val="00BE622C"/>
    <w:rsid w:val="00BE6C74"/>
    <w:rsid w:val="00BE7576"/>
    <w:rsid w:val="00BF3276"/>
    <w:rsid w:val="00BF35D9"/>
    <w:rsid w:val="00BF3739"/>
    <w:rsid w:val="00BF4900"/>
    <w:rsid w:val="00BF67DF"/>
    <w:rsid w:val="00BF6E9B"/>
    <w:rsid w:val="00BF7446"/>
    <w:rsid w:val="00C01DD4"/>
    <w:rsid w:val="00C04F67"/>
    <w:rsid w:val="00C07492"/>
    <w:rsid w:val="00C07CBE"/>
    <w:rsid w:val="00C27EF9"/>
    <w:rsid w:val="00C31A3C"/>
    <w:rsid w:val="00C3225B"/>
    <w:rsid w:val="00C32530"/>
    <w:rsid w:val="00C3501D"/>
    <w:rsid w:val="00C45156"/>
    <w:rsid w:val="00C47A1C"/>
    <w:rsid w:val="00C50914"/>
    <w:rsid w:val="00C50EF7"/>
    <w:rsid w:val="00C52110"/>
    <w:rsid w:val="00C57341"/>
    <w:rsid w:val="00C61602"/>
    <w:rsid w:val="00C617DE"/>
    <w:rsid w:val="00C62481"/>
    <w:rsid w:val="00C62603"/>
    <w:rsid w:val="00C6504E"/>
    <w:rsid w:val="00C6778C"/>
    <w:rsid w:val="00C70E25"/>
    <w:rsid w:val="00C73C15"/>
    <w:rsid w:val="00C7602A"/>
    <w:rsid w:val="00C76C49"/>
    <w:rsid w:val="00C770EE"/>
    <w:rsid w:val="00C83922"/>
    <w:rsid w:val="00C91D12"/>
    <w:rsid w:val="00C92F76"/>
    <w:rsid w:val="00C94208"/>
    <w:rsid w:val="00C949F5"/>
    <w:rsid w:val="00C95BF9"/>
    <w:rsid w:val="00C96831"/>
    <w:rsid w:val="00C96C8F"/>
    <w:rsid w:val="00C96F7D"/>
    <w:rsid w:val="00CA098B"/>
    <w:rsid w:val="00CB6AD7"/>
    <w:rsid w:val="00CC2551"/>
    <w:rsid w:val="00CC2D05"/>
    <w:rsid w:val="00CC3181"/>
    <w:rsid w:val="00CC3DD1"/>
    <w:rsid w:val="00CC5A23"/>
    <w:rsid w:val="00CC615C"/>
    <w:rsid w:val="00CC76C8"/>
    <w:rsid w:val="00CD4AF1"/>
    <w:rsid w:val="00CD571B"/>
    <w:rsid w:val="00CE11B4"/>
    <w:rsid w:val="00CE1458"/>
    <w:rsid w:val="00CE2226"/>
    <w:rsid w:val="00CE25A8"/>
    <w:rsid w:val="00CE7180"/>
    <w:rsid w:val="00CF2F51"/>
    <w:rsid w:val="00CF62C0"/>
    <w:rsid w:val="00D00C81"/>
    <w:rsid w:val="00D02592"/>
    <w:rsid w:val="00D02657"/>
    <w:rsid w:val="00D02AAE"/>
    <w:rsid w:val="00D02C7F"/>
    <w:rsid w:val="00D04E4F"/>
    <w:rsid w:val="00D10052"/>
    <w:rsid w:val="00D1073F"/>
    <w:rsid w:val="00D13FA8"/>
    <w:rsid w:val="00D200F1"/>
    <w:rsid w:val="00D21F8A"/>
    <w:rsid w:val="00D22A06"/>
    <w:rsid w:val="00D2447E"/>
    <w:rsid w:val="00D25F11"/>
    <w:rsid w:val="00D30DE7"/>
    <w:rsid w:val="00D3219C"/>
    <w:rsid w:val="00D33B58"/>
    <w:rsid w:val="00D33FD5"/>
    <w:rsid w:val="00D34F20"/>
    <w:rsid w:val="00D35994"/>
    <w:rsid w:val="00D35CFA"/>
    <w:rsid w:val="00D35F0C"/>
    <w:rsid w:val="00D42D28"/>
    <w:rsid w:val="00D4366D"/>
    <w:rsid w:val="00D47853"/>
    <w:rsid w:val="00D51F1D"/>
    <w:rsid w:val="00D532D7"/>
    <w:rsid w:val="00D54B9B"/>
    <w:rsid w:val="00D5623E"/>
    <w:rsid w:val="00D57404"/>
    <w:rsid w:val="00D5773E"/>
    <w:rsid w:val="00D57D08"/>
    <w:rsid w:val="00D60F20"/>
    <w:rsid w:val="00D622F5"/>
    <w:rsid w:val="00D631CE"/>
    <w:rsid w:val="00D655D2"/>
    <w:rsid w:val="00D67FDD"/>
    <w:rsid w:val="00D72634"/>
    <w:rsid w:val="00D72693"/>
    <w:rsid w:val="00D73FB9"/>
    <w:rsid w:val="00D7556D"/>
    <w:rsid w:val="00D75E8F"/>
    <w:rsid w:val="00D76819"/>
    <w:rsid w:val="00D828AD"/>
    <w:rsid w:val="00D83E9E"/>
    <w:rsid w:val="00D87592"/>
    <w:rsid w:val="00D878E4"/>
    <w:rsid w:val="00D91761"/>
    <w:rsid w:val="00D91F1E"/>
    <w:rsid w:val="00D9416D"/>
    <w:rsid w:val="00D95EE5"/>
    <w:rsid w:val="00DA2169"/>
    <w:rsid w:val="00DA2EF6"/>
    <w:rsid w:val="00DA391B"/>
    <w:rsid w:val="00DB2270"/>
    <w:rsid w:val="00DB72E3"/>
    <w:rsid w:val="00DC00E8"/>
    <w:rsid w:val="00DC0E59"/>
    <w:rsid w:val="00DC219B"/>
    <w:rsid w:val="00DC497E"/>
    <w:rsid w:val="00DD0752"/>
    <w:rsid w:val="00DD1764"/>
    <w:rsid w:val="00DD3266"/>
    <w:rsid w:val="00DD3622"/>
    <w:rsid w:val="00DD3927"/>
    <w:rsid w:val="00DD3C70"/>
    <w:rsid w:val="00DD73B2"/>
    <w:rsid w:val="00DE01B6"/>
    <w:rsid w:val="00DE02BC"/>
    <w:rsid w:val="00DE11BE"/>
    <w:rsid w:val="00DE2D5E"/>
    <w:rsid w:val="00DE2DC4"/>
    <w:rsid w:val="00DE3354"/>
    <w:rsid w:val="00DE542C"/>
    <w:rsid w:val="00DE6D7B"/>
    <w:rsid w:val="00DF04B7"/>
    <w:rsid w:val="00DF10FB"/>
    <w:rsid w:val="00DF5BFE"/>
    <w:rsid w:val="00E021F1"/>
    <w:rsid w:val="00E0241F"/>
    <w:rsid w:val="00E03157"/>
    <w:rsid w:val="00E0422A"/>
    <w:rsid w:val="00E079C6"/>
    <w:rsid w:val="00E07C5A"/>
    <w:rsid w:val="00E1278B"/>
    <w:rsid w:val="00E127C2"/>
    <w:rsid w:val="00E13EB4"/>
    <w:rsid w:val="00E13F30"/>
    <w:rsid w:val="00E15AC9"/>
    <w:rsid w:val="00E20157"/>
    <w:rsid w:val="00E2139E"/>
    <w:rsid w:val="00E21D97"/>
    <w:rsid w:val="00E21DCC"/>
    <w:rsid w:val="00E21FB7"/>
    <w:rsid w:val="00E23B94"/>
    <w:rsid w:val="00E26310"/>
    <w:rsid w:val="00E2648E"/>
    <w:rsid w:val="00E27EF3"/>
    <w:rsid w:val="00E3037E"/>
    <w:rsid w:val="00E3126A"/>
    <w:rsid w:val="00E31B18"/>
    <w:rsid w:val="00E31BDB"/>
    <w:rsid w:val="00E36B00"/>
    <w:rsid w:val="00E37001"/>
    <w:rsid w:val="00E37196"/>
    <w:rsid w:val="00E403B8"/>
    <w:rsid w:val="00E41A9E"/>
    <w:rsid w:val="00E438B6"/>
    <w:rsid w:val="00E46FCD"/>
    <w:rsid w:val="00E513D2"/>
    <w:rsid w:val="00E55AB2"/>
    <w:rsid w:val="00E57E61"/>
    <w:rsid w:val="00E6170D"/>
    <w:rsid w:val="00E635CE"/>
    <w:rsid w:val="00E67221"/>
    <w:rsid w:val="00E769D3"/>
    <w:rsid w:val="00E77996"/>
    <w:rsid w:val="00E86FE0"/>
    <w:rsid w:val="00E87D23"/>
    <w:rsid w:val="00E95A6D"/>
    <w:rsid w:val="00EA2F42"/>
    <w:rsid w:val="00EA35B8"/>
    <w:rsid w:val="00EA5100"/>
    <w:rsid w:val="00EB01AF"/>
    <w:rsid w:val="00EC1979"/>
    <w:rsid w:val="00EC3F1A"/>
    <w:rsid w:val="00EC4212"/>
    <w:rsid w:val="00ED1067"/>
    <w:rsid w:val="00ED1620"/>
    <w:rsid w:val="00ED3590"/>
    <w:rsid w:val="00ED6498"/>
    <w:rsid w:val="00EE0B0D"/>
    <w:rsid w:val="00EE1CCF"/>
    <w:rsid w:val="00EE3753"/>
    <w:rsid w:val="00EF0768"/>
    <w:rsid w:val="00EF089A"/>
    <w:rsid w:val="00EF0E09"/>
    <w:rsid w:val="00EF1653"/>
    <w:rsid w:val="00EF573D"/>
    <w:rsid w:val="00F00211"/>
    <w:rsid w:val="00F026DB"/>
    <w:rsid w:val="00F027DA"/>
    <w:rsid w:val="00F04574"/>
    <w:rsid w:val="00F04F59"/>
    <w:rsid w:val="00F075C8"/>
    <w:rsid w:val="00F07ACB"/>
    <w:rsid w:val="00F12D75"/>
    <w:rsid w:val="00F17EC5"/>
    <w:rsid w:val="00F23939"/>
    <w:rsid w:val="00F2489A"/>
    <w:rsid w:val="00F31026"/>
    <w:rsid w:val="00F323A2"/>
    <w:rsid w:val="00F3524F"/>
    <w:rsid w:val="00F36970"/>
    <w:rsid w:val="00F37AB1"/>
    <w:rsid w:val="00F47DEA"/>
    <w:rsid w:val="00F512CE"/>
    <w:rsid w:val="00F52070"/>
    <w:rsid w:val="00F529D2"/>
    <w:rsid w:val="00F533CC"/>
    <w:rsid w:val="00F53405"/>
    <w:rsid w:val="00F535FA"/>
    <w:rsid w:val="00F53B38"/>
    <w:rsid w:val="00F649E5"/>
    <w:rsid w:val="00F65EC1"/>
    <w:rsid w:val="00F67840"/>
    <w:rsid w:val="00F75378"/>
    <w:rsid w:val="00F772A4"/>
    <w:rsid w:val="00F80C37"/>
    <w:rsid w:val="00F854D8"/>
    <w:rsid w:val="00F9264D"/>
    <w:rsid w:val="00F9286D"/>
    <w:rsid w:val="00F95B03"/>
    <w:rsid w:val="00F96FD2"/>
    <w:rsid w:val="00F9708F"/>
    <w:rsid w:val="00F97992"/>
    <w:rsid w:val="00F97ADF"/>
    <w:rsid w:val="00FA1198"/>
    <w:rsid w:val="00FA4502"/>
    <w:rsid w:val="00FA568A"/>
    <w:rsid w:val="00FA73A9"/>
    <w:rsid w:val="00FB14AE"/>
    <w:rsid w:val="00FB2DCF"/>
    <w:rsid w:val="00FC0D78"/>
    <w:rsid w:val="00FC4AA6"/>
    <w:rsid w:val="00FC652C"/>
    <w:rsid w:val="00FC7AD1"/>
    <w:rsid w:val="00FC7C55"/>
    <w:rsid w:val="00FD09F9"/>
    <w:rsid w:val="00FD21E3"/>
    <w:rsid w:val="00FD2C23"/>
    <w:rsid w:val="00FD70B5"/>
    <w:rsid w:val="00FE5D76"/>
    <w:rsid w:val="00FF0306"/>
    <w:rsid w:val="00FF04C2"/>
    <w:rsid w:val="00FF1491"/>
    <w:rsid w:val="00FF55C1"/>
    <w:rsid w:val="05216410"/>
    <w:rsid w:val="05C06BD7"/>
    <w:rsid w:val="067945DC"/>
    <w:rsid w:val="0BB1688B"/>
    <w:rsid w:val="0C960E59"/>
    <w:rsid w:val="1183190E"/>
    <w:rsid w:val="118C4170"/>
    <w:rsid w:val="17F04A96"/>
    <w:rsid w:val="193A625F"/>
    <w:rsid w:val="1A665E00"/>
    <w:rsid w:val="1AA86066"/>
    <w:rsid w:val="20A44828"/>
    <w:rsid w:val="242B7069"/>
    <w:rsid w:val="29F41385"/>
    <w:rsid w:val="32957AA4"/>
    <w:rsid w:val="3B130C5F"/>
    <w:rsid w:val="3C5C23A5"/>
    <w:rsid w:val="3FDE59A5"/>
    <w:rsid w:val="435A025B"/>
    <w:rsid w:val="46CD3173"/>
    <w:rsid w:val="478A2FB0"/>
    <w:rsid w:val="48354A65"/>
    <w:rsid w:val="495D6F4F"/>
    <w:rsid w:val="4CBC3DED"/>
    <w:rsid w:val="64A52F48"/>
    <w:rsid w:val="67006158"/>
    <w:rsid w:val="68954D7F"/>
    <w:rsid w:val="6BF87F8F"/>
    <w:rsid w:val="70FA0CB6"/>
    <w:rsid w:val="7B0B77F2"/>
    <w:rsid w:val="7F226F1E"/>
    <w:rsid w:val="7FD847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semiHidden="0" w:name="macro"/>
    <w:lsdException w:uiPriority="0" w:name="toa heading"/>
    <w:lsdException w:uiPriority="0" w:name="List"/>
    <w:lsdException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0" w:name="List Continue"/>
    <w:lsdException w:uiPriority="0" w:name="List Continue 2"/>
    <w:lsdException w:uiPriority="0" w:semiHidden="0" w:name="List Continue 3"/>
    <w:lsdException w:uiPriority="0" w:semiHidden="0" w:name="List Continue 4"/>
    <w:lsdException w:uiPriority="0" w:semiHidden="0" w:name="List Continue 5"/>
    <w:lsdException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name="Body Text Indent 2"/>
    <w:lsdException w:uiPriority="0" w:name="Body Text Indent 3"/>
    <w:lsdException w:uiPriority="0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pacing w:val="-5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napToGrid w:val="0"/>
      <w:spacing w:line="520" w:lineRule="exact"/>
      <w:jc w:val="both"/>
      <w:outlineLvl w:val="0"/>
    </w:pPr>
    <w:rPr>
      <w:rFonts w:ascii="Times New Roman" w:hAnsi="Times New Roman"/>
      <w:spacing w:val="0"/>
      <w:kern w:val="2"/>
      <w:sz w:val="30"/>
      <w:szCs w:val="23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widowControl w:val="0"/>
      <w:spacing w:before="152" w:after="160"/>
      <w:jc w:val="both"/>
    </w:pPr>
    <w:rPr>
      <w:rFonts w:eastAsia="黑体" w:cs="Arial"/>
      <w:spacing w:val="0"/>
      <w:kern w:val="2"/>
    </w:rPr>
  </w:style>
  <w:style w:type="paragraph" w:styleId="4">
    <w:name w:val="annotation text"/>
    <w:basedOn w:val="1"/>
    <w:link w:val="30"/>
    <w:qFormat/>
    <w:uiPriority w:val="0"/>
  </w:style>
  <w:style w:type="paragraph" w:styleId="5">
    <w:name w:val="Body Text"/>
    <w:basedOn w:val="1"/>
    <w:semiHidden/>
    <w:qFormat/>
    <w:uiPriority w:val="0"/>
    <w:pPr>
      <w:snapToGrid w:val="0"/>
      <w:spacing w:beforeLines="250"/>
      <w:jc w:val="center"/>
    </w:pPr>
    <w:rPr>
      <w:rFonts w:ascii="宋体"/>
      <w:b/>
      <w:sz w:val="44"/>
    </w:rPr>
  </w:style>
  <w:style w:type="paragraph" w:styleId="6">
    <w:name w:val="Body Text Indent"/>
    <w:basedOn w:val="1"/>
    <w:semiHidden/>
    <w:qFormat/>
    <w:uiPriority w:val="0"/>
    <w:pPr>
      <w:snapToGrid w:val="0"/>
      <w:spacing w:line="480" w:lineRule="exact"/>
      <w:ind w:firstLine="570"/>
    </w:pPr>
    <w:rPr>
      <w:rFonts w:ascii="仿宋_GB2312" w:eastAsia="仿宋_GB2312"/>
      <w:sz w:val="30"/>
    </w:rPr>
  </w:style>
  <w:style w:type="paragraph" w:styleId="7">
    <w:name w:val="Date"/>
    <w:basedOn w:val="1"/>
    <w:next w:val="1"/>
    <w:semiHidden/>
    <w:qFormat/>
    <w:uiPriority w:val="0"/>
    <w:pPr>
      <w:ind w:left="100" w:leftChars="2500"/>
    </w:pPr>
    <w:rPr>
      <w:sz w:val="30"/>
    </w:rPr>
  </w:style>
  <w:style w:type="paragraph" w:styleId="8">
    <w:name w:val="Body Text Indent 2"/>
    <w:basedOn w:val="1"/>
    <w:semiHidden/>
    <w:qFormat/>
    <w:uiPriority w:val="0"/>
    <w:pPr>
      <w:ind w:firstLine="580" w:firstLineChars="200"/>
    </w:pPr>
    <w:rPr>
      <w:rFonts w:ascii="Times New Roman" w:hAnsi="Times New Roman" w:eastAsia="仿宋_GB2312"/>
      <w:color w:val="000000"/>
      <w:sz w:val="30"/>
      <w:szCs w:val="40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qFormat/>
    <w:uiPriority w:val="0"/>
    <w:pPr>
      <w:spacing w:before="100" w:beforeAutospacing="1" w:after="100" w:afterAutospacing="1"/>
    </w:pPr>
    <w:rPr>
      <w:rFonts w:ascii="宋体" w:hAnsi="宋体"/>
      <w:spacing w:val="0"/>
      <w:sz w:val="24"/>
      <w:szCs w:val="24"/>
    </w:rPr>
  </w:style>
  <w:style w:type="paragraph" w:styleId="13">
    <w:name w:val="annotation subject"/>
    <w:basedOn w:val="4"/>
    <w:next w:val="4"/>
    <w:link w:val="31"/>
    <w:qFormat/>
    <w:uiPriority w:val="0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semiHidden/>
    <w:qFormat/>
    <w:uiPriority w:val="0"/>
    <w:rPr>
      <w:rFonts w:cs="Times New Roman"/>
      <w:color w:val="800080"/>
      <w:u w:val="single"/>
    </w:rPr>
  </w:style>
  <w:style w:type="character" w:styleId="18">
    <w:name w:val="Hyperlink"/>
    <w:semiHidden/>
    <w:qFormat/>
    <w:uiPriority w:val="0"/>
    <w:rPr>
      <w:rFonts w:cs="Times New Roman"/>
      <w:color w:val="0000FF"/>
      <w:u w:val="single"/>
    </w:rPr>
  </w:style>
  <w:style w:type="character" w:styleId="19">
    <w:name w:val="annotation reference"/>
    <w:basedOn w:val="16"/>
    <w:qFormat/>
    <w:uiPriority w:val="0"/>
    <w:rPr>
      <w:sz w:val="21"/>
      <w:szCs w:val="21"/>
    </w:rPr>
  </w:style>
  <w:style w:type="character" w:customStyle="1" w:styleId="20">
    <w:name w:val="页眉 Char"/>
    <w:link w:val="11"/>
    <w:semiHidden/>
    <w:qFormat/>
    <w:locked/>
    <w:uiPriority w:val="0"/>
    <w:rPr>
      <w:rFonts w:ascii="Arial" w:hAnsi="Arial" w:cs="Times New Roman"/>
      <w:spacing w:val="-5"/>
      <w:sz w:val="18"/>
      <w:szCs w:val="18"/>
    </w:rPr>
  </w:style>
  <w:style w:type="character" w:customStyle="1" w:styleId="21">
    <w:name w:val="页脚 Char"/>
    <w:link w:val="10"/>
    <w:qFormat/>
    <w:locked/>
    <w:uiPriority w:val="0"/>
    <w:rPr>
      <w:rFonts w:ascii="Arial" w:hAnsi="Arial" w:cs="Times New Roman"/>
      <w:spacing w:val="-5"/>
      <w:sz w:val="18"/>
      <w:szCs w:val="18"/>
    </w:rPr>
  </w:style>
  <w:style w:type="paragraph" w:customStyle="1" w:styleId="22">
    <w:name w:val="列出段落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/>
      <w:spacing w:val="0"/>
      <w:kern w:val="2"/>
      <w:sz w:val="21"/>
      <w:szCs w:val="22"/>
    </w:rPr>
  </w:style>
  <w:style w:type="character" w:customStyle="1" w:styleId="23">
    <w:name w:val="标题 #1_"/>
    <w:link w:val="24"/>
    <w:qFormat/>
    <w:uiPriority w:val="0"/>
    <w:rPr>
      <w:rFonts w:ascii="MingLiU" w:hAnsi="MingLiU" w:eastAsia="MingLiU" w:cs="MingLiU"/>
      <w:sz w:val="36"/>
      <w:szCs w:val="36"/>
      <w:shd w:val="clear" w:color="auto" w:fill="FFFFFF"/>
    </w:rPr>
  </w:style>
  <w:style w:type="paragraph" w:customStyle="1" w:styleId="24">
    <w:name w:val="标题 #1"/>
    <w:basedOn w:val="1"/>
    <w:link w:val="23"/>
    <w:qFormat/>
    <w:uiPriority w:val="0"/>
    <w:pPr>
      <w:widowControl w:val="0"/>
      <w:shd w:val="clear" w:color="auto" w:fill="FFFFFF"/>
      <w:spacing w:after="240" w:line="0" w:lineRule="atLeast"/>
      <w:outlineLvl w:val="0"/>
    </w:pPr>
    <w:rPr>
      <w:rFonts w:ascii="MingLiU" w:hAnsi="MingLiU" w:eastAsia="MingLiU" w:cs="MingLiU"/>
      <w:spacing w:val="0"/>
      <w:sz w:val="36"/>
      <w:szCs w:val="36"/>
    </w:rPr>
  </w:style>
  <w:style w:type="character" w:customStyle="1" w:styleId="25">
    <w:name w:val="正文文本 (3)_"/>
    <w:link w:val="26"/>
    <w:qFormat/>
    <w:uiPriority w:val="0"/>
    <w:rPr>
      <w:rFonts w:ascii="MingLiU" w:hAnsi="MingLiU" w:eastAsia="MingLiU" w:cs="MingLiU"/>
      <w:b/>
      <w:bCs/>
      <w:sz w:val="23"/>
      <w:szCs w:val="23"/>
      <w:shd w:val="clear" w:color="auto" w:fill="FFFFFF"/>
    </w:rPr>
  </w:style>
  <w:style w:type="paragraph" w:customStyle="1" w:styleId="26">
    <w:name w:val="正文文本 (3)"/>
    <w:basedOn w:val="1"/>
    <w:link w:val="25"/>
    <w:qFormat/>
    <w:uiPriority w:val="0"/>
    <w:pPr>
      <w:widowControl w:val="0"/>
      <w:shd w:val="clear" w:color="auto" w:fill="FFFFFF"/>
      <w:spacing w:before="240" w:line="307" w:lineRule="exact"/>
      <w:jc w:val="distribute"/>
    </w:pPr>
    <w:rPr>
      <w:rFonts w:ascii="MingLiU" w:hAnsi="MingLiU" w:eastAsia="MingLiU" w:cs="MingLiU"/>
      <w:b/>
      <w:bCs/>
      <w:spacing w:val="0"/>
      <w:sz w:val="23"/>
      <w:szCs w:val="23"/>
    </w:rPr>
  </w:style>
  <w:style w:type="character" w:customStyle="1" w:styleId="27">
    <w:name w:val="正文文本 (2)_"/>
    <w:link w:val="28"/>
    <w:qFormat/>
    <w:uiPriority w:val="0"/>
    <w:rPr>
      <w:rFonts w:ascii="MingLiU" w:hAnsi="MingLiU" w:eastAsia="MingLiU" w:cs="MingLiU"/>
      <w:spacing w:val="20"/>
      <w:sz w:val="22"/>
      <w:szCs w:val="22"/>
      <w:shd w:val="clear" w:color="auto" w:fill="FFFFFF"/>
    </w:rPr>
  </w:style>
  <w:style w:type="paragraph" w:customStyle="1" w:styleId="28">
    <w:name w:val="正文文本 (2)"/>
    <w:basedOn w:val="1"/>
    <w:link w:val="27"/>
    <w:qFormat/>
    <w:uiPriority w:val="0"/>
    <w:pPr>
      <w:widowControl w:val="0"/>
      <w:shd w:val="clear" w:color="auto" w:fill="FFFFFF"/>
      <w:spacing w:line="307" w:lineRule="exact"/>
      <w:jc w:val="distribute"/>
    </w:pPr>
    <w:rPr>
      <w:rFonts w:ascii="MingLiU" w:hAnsi="MingLiU" w:eastAsia="MingLiU" w:cs="MingLiU"/>
      <w:spacing w:val="20"/>
      <w:sz w:val="22"/>
      <w:szCs w:val="22"/>
    </w:rPr>
  </w:style>
  <w:style w:type="character" w:customStyle="1" w:styleId="29">
    <w:name w:val="正文文本 (3) + 11 pt"/>
    <w:qFormat/>
    <w:uiPriority w:val="0"/>
    <w:rPr>
      <w:rFonts w:ascii="MingLiU" w:hAnsi="MingLiU" w:eastAsia="MingLiU" w:cs="MingLiU"/>
      <w:b/>
      <w:bCs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30">
    <w:name w:val="批注文字 Char"/>
    <w:basedOn w:val="16"/>
    <w:link w:val="4"/>
    <w:qFormat/>
    <w:uiPriority w:val="0"/>
    <w:rPr>
      <w:rFonts w:ascii="Arial" w:hAnsi="Arial"/>
      <w:spacing w:val="-5"/>
    </w:rPr>
  </w:style>
  <w:style w:type="character" w:customStyle="1" w:styleId="31">
    <w:name w:val="批注主题 Char"/>
    <w:basedOn w:val="30"/>
    <w:link w:val="13"/>
    <w:qFormat/>
    <w:uiPriority w:val="0"/>
    <w:rPr>
      <w:rFonts w:ascii="Arial" w:hAnsi="Arial"/>
      <w:b/>
      <w:bCs/>
      <w:spacing w:val="-5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3">
    <w:name w:val="列出段落2"/>
    <w:basedOn w:val="1"/>
    <w:qFormat/>
    <w:uiPriority w:val="99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fontstyle01"/>
    <w:basedOn w:val="16"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36">
    <w:name w:val="fontstyle21"/>
    <w:basedOn w:val="16"/>
    <w:qFormat/>
    <w:uiPriority w:val="0"/>
    <w:rPr>
      <w:rFonts w:ascii="TimesNewRomanPSMT" w:hAnsi="TimesNewRomanPSMT" w:eastAsia="TimesNewRomanPSMT" w:cs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9333-8FA6-47FC-AFDA-82C48E910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大坝委员会</Company>
  <Pages>3</Pages>
  <Words>177</Words>
  <Characters>182</Characters>
  <Lines>11</Lines>
  <Paragraphs>3</Paragraphs>
  <TotalTime>2</TotalTime>
  <ScaleCrop>false</ScaleCrop>
  <LinksUpToDate>false</LinksUpToDate>
  <CharactersWithSpaces>296</CharactersWithSpaces>
  <Application>WPS Office_12.1.0.17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03:16:00Z</dcterms:created>
  <dc:creator>袁玉兰</dc:creator>
  <cp:lastModifiedBy>施小果</cp:lastModifiedBy>
  <cp:lastPrinted>2024-07-31T03:15:00Z</cp:lastPrinted>
  <dcterms:modified xsi:type="dcterms:W3CDTF">2024-08-08T13:24:20Z</dcterms:modified>
  <dc:title>中国大坝委员会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50</vt:lpwstr>
  </property>
  <property fmtid="{D5CDD505-2E9C-101B-9397-08002B2CF9AE}" pid="3" name="ICV">
    <vt:lpwstr>C0DF421964754EFF838E1283094A871B_12</vt:lpwstr>
  </property>
</Properties>
</file>